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AD7F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Pr="00F03357">
        <w:rPr>
          <w:rFonts w:ascii="黑体" w:eastAsia="黑体" w:hAnsi="黑体" w:cs="宋体" w:hint="eastAsia"/>
          <w:sz w:val="30"/>
          <w:szCs w:val="30"/>
          <w:u w:val="single"/>
        </w:rPr>
        <w:t>软件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41F9CD2F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 w:rsidR="00A856D2">
        <w:rPr>
          <w:rFonts w:ascii="宋体" w:hAnsi="宋体" w:cs="宋体" w:hint="eastAsia"/>
          <w:b/>
          <w:sz w:val="30"/>
          <w:szCs w:val="30"/>
          <w:u w:val="single"/>
        </w:rPr>
        <w:t>操作系统</w:t>
      </w:r>
      <w:r w:rsidR="0025316D">
        <w:rPr>
          <w:rFonts w:ascii="宋体" w:hAnsi="宋体" w:cs="宋体" w:hint="eastAsia"/>
          <w:b/>
          <w:sz w:val="30"/>
          <w:szCs w:val="30"/>
          <w:u w:val="single"/>
        </w:rPr>
        <w:t xml:space="preserve"> </w:t>
      </w:r>
      <w:r w:rsidR="005A5F9F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27415B38" w14:textId="77777777" w:rsidR="000D0786" w:rsidRDefault="00C42AEE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41"/>
        <w:gridCol w:w="1994"/>
        <w:gridCol w:w="2659"/>
      </w:tblGrid>
      <w:tr w:rsidR="008D56F3" w14:paraId="2D1CD774" w14:textId="77777777" w:rsidTr="00F033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057" w14:textId="6EA84700" w:rsidR="008D56F3" w:rsidRDefault="002531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74763">
              <w:rPr>
                <w:rFonts w:ascii="黑体" w:eastAsia="黑体" w:hAnsi="Times" w:hint="eastAsia"/>
                <w:sz w:val="24"/>
                <w:szCs w:val="20"/>
              </w:rPr>
              <w:t>2020003001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78A" w14:textId="2DF49C22" w:rsidR="008D56F3" w:rsidRDefault="002531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B74763">
              <w:rPr>
                <w:rFonts w:ascii="黑体" w:eastAsia="黑体" w:hAnsi="Times" w:hint="eastAsia"/>
                <w:sz w:val="24"/>
                <w:szCs w:val="20"/>
              </w:rPr>
              <w:t>贾星宇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9E0" w14:textId="39966827" w:rsidR="008D56F3" w:rsidRDefault="0025316D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74763">
              <w:rPr>
                <w:rFonts w:ascii="黑体" w:eastAsia="黑体" w:hAnsi="Times" w:hint="eastAsia"/>
                <w:sz w:val="24"/>
                <w:szCs w:val="20"/>
              </w:rPr>
              <w:t>2020级5班</w:t>
            </w:r>
          </w:p>
        </w:tc>
      </w:tr>
      <w:tr w:rsidR="00F03357" w14:paraId="112A4E8A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601" w14:textId="40A04E1C" w:rsidR="00F03357" w:rsidRDefault="00F03357" w:rsidP="00C641C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编号：</w:t>
            </w:r>
            <w:r w:rsidR="0025316D">
              <w:rPr>
                <w:rFonts w:ascii="宋体" w:hAnsi="宋体" w:hint="eastAsia"/>
                <w:sz w:val="24"/>
                <w:szCs w:val="20"/>
              </w:rPr>
              <w:t>实验</w:t>
            </w:r>
            <w:r w:rsidR="00CE2FE3">
              <w:rPr>
                <w:rFonts w:ascii="宋体" w:hAnsi="宋体" w:hint="eastAsia"/>
                <w:sz w:val="24"/>
                <w:szCs w:val="20"/>
              </w:rPr>
              <w:t>7</w:t>
            </w:r>
          </w:p>
        </w:tc>
      </w:tr>
      <w:tr w:rsidR="000D0786" w14:paraId="54ADF3DE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65F" w14:textId="4F251579" w:rsidR="000D0786" w:rsidRDefault="00C42AEE" w:rsidP="00C641C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CE2FE3">
              <w:t>内存页面置换算法实验</w:t>
            </w:r>
          </w:p>
        </w:tc>
      </w:tr>
      <w:tr w:rsidR="000D0786" w14:paraId="6992B4BF" w14:textId="77777777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ED2" w14:textId="4FA5DE45" w:rsidR="000D0786" w:rsidRDefault="00C42AEE" w:rsidP="002531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A066A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999" w14:textId="4A0E5D15" w:rsidR="000D0786" w:rsidRDefault="00C42AEE" w:rsidP="002531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8A066A">
              <w:rPr>
                <w:rFonts w:ascii="宋体" w:hAnsi="宋体" w:cs="宋体"/>
                <w:sz w:val="24"/>
                <w:szCs w:val="20"/>
              </w:rPr>
              <w:t>2022年5月2日</w:t>
            </w:r>
          </w:p>
        </w:tc>
      </w:tr>
      <w:tr w:rsidR="000D0786" w14:paraId="1515B3B5" w14:textId="77777777">
        <w:trPr>
          <w:trHeight w:val="6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CFF" w14:textId="77777777" w:rsidR="000D0786" w:rsidRDefault="00C42AEE">
            <w:pPr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4F294E9" w14:textId="4AE29B2B" w:rsidR="00C641C2" w:rsidRDefault="00C641C2" w:rsidP="00C641C2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</w:p>
          <w:p w14:paraId="7267ADA4" w14:textId="7D2C559D" w:rsidR="00CE2FE3" w:rsidRDefault="00CE2FE3" w:rsidP="00C641C2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>
              <w:t>加深对于存储管理的了解，掌握虚拟存储器的实现原理；观察和了解重要的页面</w:t>
            </w:r>
            <w:r>
              <w:t xml:space="preserve"> </w:t>
            </w:r>
            <w:r>
              <w:t>置换算法和置换过程。练习模拟算法的编程技巧，锻炼分析试验数据的能力。</w:t>
            </w:r>
          </w:p>
          <w:p w14:paraId="0947730F" w14:textId="77777777" w:rsidR="00C641C2" w:rsidRPr="00026FE9" w:rsidRDefault="00C641C2" w:rsidP="00C641C2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0D0786" w14:paraId="75021F70" w14:textId="77777777">
        <w:trPr>
          <w:trHeight w:val="58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580" w14:textId="4C857676" w:rsidR="000D0786" w:rsidRDefault="00C42AEE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371E5F4A" w14:textId="77777777" w:rsidR="00B74763" w:rsidRDefault="00B74763"/>
          <w:p w14:paraId="01D523E1" w14:textId="77777777" w:rsidR="00B74763" w:rsidRDefault="00B74763" w:rsidP="00B74763">
            <w:r>
              <w:rPr>
                <w:rFonts w:hint="eastAsia"/>
              </w:rPr>
              <w:t>宿主机：</w:t>
            </w:r>
            <w:proofErr w:type="spellStart"/>
            <w:r>
              <w:rPr>
                <w:rFonts w:hint="eastAsia"/>
              </w:rPr>
              <w:t>lntel</w:t>
            </w:r>
            <w:proofErr w:type="spellEnd"/>
            <w:r>
              <w:rPr>
                <w:rFonts w:hint="eastAsia"/>
              </w:rPr>
              <w:t xml:space="preserve">(R) </w:t>
            </w:r>
            <w:proofErr w:type="gramStart"/>
            <w:r>
              <w:rPr>
                <w:rFonts w:hint="eastAsia"/>
              </w:rPr>
              <w:t>Core(</w:t>
            </w:r>
            <w:proofErr w:type="gramEnd"/>
            <w:r>
              <w:rPr>
                <w:rFonts w:hint="eastAsia"/>
              </w:rPr>
              <w:t>TM) i5-10210U CPU @ 1</w:t>
            </w:r>
            <w:r>
              <w:t>.</w:t>
            </w:r>
            <w:r>
              <w:rPr>
                <w:rFonts w:hint="eastAsia"/>
              </w:rPr>
              <w:t>60G Hz 2 .1 1 G Hz</w:t>
            </w:r>
          </w:p>
          <w:p w14:paraId="5ADF604D" w14:textId="0C059082" w:rsidR="00C42AEE" w:rsidRPr="00B74763" w:rsidRDefault="00B74763">
            <w:r>
              <w:rPr>
                <w:rFonts w:hint="eastAsia"/>
              </w:rPr>
              <w:t>虚拟机：</w:t>
            </w:r>
            <w:r w:rsidRPr="00B74763">
              <w:t>ubuntu-20.04.1-desktop-amd64</w:t>
            </w:r>
          </w:p>
          <w:p w14:paraId="467E43F6" w14:textId="77777777" w:rsidR="009233FD" w:rsidRPr="00C42AEE" w:rsidRDefault="009233FD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0D0786" w14:paraId="49E16E50" w14:textId="77777777">
        <w:trPr>
          <w:trHeight w:val="653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B2E" w14:textId="7CA0F2A6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4589CA22" w14:textId="77777777" w:rsidR="00B74763" w:rsidRDefault="00B7476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356DED1" w14:textId="7D015C63" w:rsidR="00B74763" w:rsidRDefault="00B74763">
            <w:r w:rsidRPr="00B74763">
              <w:rPr>
                <w:rFonts w:hint="eastAsia"/>
              </w:rPr>
              <w:t>宿主机：</w:t>
            </w:r>
            <w:r w:rsidRPr="00B74763">
              <w:rPr>
                <w:rFonts w:hint="eastAsia"/>
              </w:rPr>
              <w:t xml:space="preserve">Windows 10 </w:t>
            </w:r>
            <w:r w:rsidRPr="00B74763">
              <w:rPr>
                <w:rFonts w:hint="eastAsia"/>
              </w:rPr>
              <w:t>家庭中文版</w:t>
            </w:r>
          </w:p>
          <w:p w14:paraId="38424790" w14:textId="345367CB" w:rsidR="00B74763" w:rsidRPr="00B74763" w:rsidRDefault="00B74763">
            <w:r>
              <w:rPr>
                <w:rFonts w:hint="eastAsia"/>
              </w:rPr>
              <w:t>虚拟机：</w:t>
            </w:r>
            <w:proofErr w:type="gramStart"/>
            <w:r w:rsidRPr="00B74763">
              <w:t>Code::</w:t>
            </w:r>
            <w:proofErr w:type="gramEnd"/>
            <w:r w:rsidRPr="00B74763">
              <w:t>Blocks</w:t>
            </w:r>
          </w:p>
          <w:p w14:paraId="485D99C8" w14:textId="77777777" w:rsidR="009233FD" w:rsidRDefault="009233FD" w:rsidP="00B74763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0D0786" w14:paraId="4B415014" w14:textId="77777777">
        <w:trPr>
          <w:trHeight w:val="27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90A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663E1BD9" w14:textId="635959A8" w:rsidR="00026FE9" w:rsidRDefault="00026FE9" w:rsidP="00C42AEE">
            <w:pPr>
              <w:rPr>
                <w:rFonts w:ascii="宋体" w:hAnsi="宋体" w:cs="宋体"/>
                <w:sz w:val="24"/>
              </w:rPr>
            </w:pPr>
          </w:p>
          <w:p w14:paraId="75D17BA3" w14:textId="72A3F02E" w:rsidR="00E71456" w:rsidRDefault="00E71456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【编写运行实例实验程序】</w:t>
            </w:r>
          </w:p>
          <w:p w14:paraId="164200E9" w14:textId="4106ACB6" w:rsidR="00E71456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编写示例程序：</w:t>
            </w:r>
          </w:p>
          <w:p w14:paraId="7D47D92C" w14:textId="48636FBC" w:rsidR="00C23020" w:rsidRDefault="00C23020" w:rsidP="00C42AEE">
            <w:pPr>
              <w:rPr>
                <w:rFonts w:ascii="宋体" w:hAnsi="宋体" w:cs="宋体" w:hint="eastAsia"/>
                <w:sz w:val="24"/>
              </w:rPr>
            </w:pPr>
            <w:proofErr w:type="spellStart"/>
            <w:r>
              <w:rPr>
                <w:rFonts w:ascii="宋体" w:hAnsi="宋体" w:cs="宋体"/>
                <w:sz w:val="24"/>
              </w:rPr>
              <w:t>V</w:t>
            </w:r>
            <w:r>
              <w:rPr>
                <w:rFonts w:ascii="宋体" w:hAnsi="宋体" w:cs="宋体" w:hint="eastAsia"/>
                <w:sz w:val="24"/>
              </w:rPr>
              <w:t>mrp</w:t>
            </w:r>
            <w:r>
              <w:rPr>
                <w:rFonts w:ascii="宋体" w:hAnsi="宋体" w:cs="宋体"/>
                <w:sz w:val="24"/>
              </w:rPr>
              <w:t>.h</w:t>
            </w:r>
            <w:proofErr w:type="spellEnd"/>
          </w:p>
          <w:p w14:paraId="3F036E1A" w14:textId="133395E2" w:rsidR="00C23020" w:rsidRDefault="00C23020" w:rsidP="00C42AEE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09A7CA" wp14:editId="3676BC10">
                  <wp:extent cx="5130800" cy="2394585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EDCE5" w14:textId="52A5318C" w:rsidR="008A066A" w:rsidRDefault="008A066A" w:rsidP="00C42AEE">
            <w:pPr>
              <w:rPr>
                <w:rFonts w:ascii="宋体" w:hAnsi="宋体" w:cs="宋体"/>
                <w:sz w:val="24"/>
              </w:rPr>
            </w:pPr>
          </w:p>
          <w:p w14:paraId="266A9F01" w14:textId="49EC0208" w:rsidR="00C23020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Vmrp.cc</w:t>
            </w:r>
          </w:p>
          <w:p w14:paraId="7E16DBCC" w14:textId="67CF3817" w:rsidR="00C23020" w:rsidRDefault="00C23020" w:rsidP="00C42AEE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7BDD3" wp14:editId="2529F79C">
                  <wp:extent cx="5130800" cy="21990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F3383" w14:textId="656E05E7" w:rsidR="00026FE9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E54D07" wp14:editId="1FC8E4C7">
                  <wp:extent cx="5130800" cy="11512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3574D" w14:textId="024BDC85" w:rsidR="00C23020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5793DD" wp14:editId="41D04BF2">
                  <wp:extent cx="5130800" cy="249999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82CDE" w14:textId="4A884AEB" w:rsidR="00C23020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C36569" wp14:editId="5F163AB2">
                  <wp:extent cx="5130800" cy="218694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EF754" w14:textId="478166CF" w:rsidR="00C23020" w:rsidRDefault="00C23020" w:rsidP="00C42AEE">
            <w:pPr>
              <w:rPr>
                <w:rFonts w:ascii="宋体" w:hAnsi="宋体" w:cs="宋体"/>
                <w:sz w:val="24"/>
              </w:rPr>
            </w:pPr>
          </w:p>
          <w:p w14:paraId="4A51DD14" w14:textId="79B57213" w:rsidR="00C23020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C2F825" wp14:editId="00B659EB">
                  <wp:extent cx="5130800" cy="66738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63EE9" w14:textId="47EF81AA" w:rsidR="00C23020" w:rsidRDefault="00C23020" w:rsidP="00C42AEE">
            <w:pPr>
              <w:rPr>
                <w:rFonts w:ascii="宋体" w:hAnsi="宋体" w:cs="宋体"/>
                <w:sz w:val="24"/>
              </w:rPr>
            </w:pPr>
          </w:p>
          <w:p w14:paraId="4A4E2848" w14:textId="76ECC2B6" w:rsidR="00C23020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运行1：</w:t>
            </w:r>
          </w:p>
          <w:p w14:paraId="641F2E30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g++ -g -c vmrp.cc </w:t>
            </w:r>
            <w:proofErr w:type="spellStart"/>
            <w:r w:rsidRPr="00C23020">
              <w:rPr>
                <w:rFonts w:ascii="宋体" w:hAnsi="宋体" w:cs="宋体"/>
                <w:sz w:val="24"/>
              </w:rPr>
              <w:t>vmrp.h</w:t>
            </w:r>
            <w:proofErr w:type="spellEnd"/>
            <w:r w:rsidRPr="00C23020">
              <w:rPr>
                <w:rFonts w:ascii="宋体" w:hAnsi="宋体" w:cs="宋体"/>
                <w:sz w:val="24"/>
              </w:rPr>
              <w:t xml:space="preserve"> </w:t>
            </w:r>
          </w:p>
          <w:p w14:paraId="1B3BDB21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g++ </w:t>
            </w:r>
            <w:proofErr w:type="spellStart"/>
            <w:proofErr w:type="gramStart"/>
            <w:r w:rsidRPr="00C23020">
              <w:rPr>
                <w:rFonts w:ascii="宋体" w:hAnsi="宋体" w:cs="宋体"/>
                <w:sz w:val="24"/>
              </w:rPr>
              <w:t>vmrp.o</w:t>
            </w:r>
            <w:proofErr w:type="spellEnd"/>
            <w:proofErr w:type="gramEnd"/>
            <w:r w:rsidRPr="00C23020">
              <w:rPr>
                <w:rFonts w:ascii="宋体" w:hAnsi="宋体" w:cs="宋体"/>
                <w:sz w:val="24"/>
              </w:rPr>
              <w:t xml:space="preserve"> -o </w:t>
            </w:r>
            <w:proofErr w:type="spellStart"/>
            <w:r w:rsidRPr="00C23020">
              <w:rPr>
                <w:rFonts w:ascii="宋体" w:hAnsi="宋体" w:cs="宋体"/>
                <w:sz w:val="24"/>
              </w:rPr>
              <w:t>vmrp</w:t>
            </w:r>
            <w:proofErr w:type="spellEnd"/>
            <w:r w:rsidRPr="00C23020">
              <w:rPr>
                <w:rFonts w:ascii="宋体" w:hAnsi="宋体" w:cs="宋体"/>
                <w:sz w:val="24"/>
              </w:rPr>
              <w:t xml:space="preserve"> </w:t>
            </w:r>
          </w:p>
          <w:p w14:paraId="1CDA9FFC" w14:textId="107CCFFC" w:rsidR="00C23020" w:rsidRDefault="00C23020" w:rsidP="00C2302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示例1</w:t>
            </w:r>
          </w:p>
          <w:p w14:paraId="094E6CE7" w14:textId="1E43748A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proofErr w:type="gramStart"/>
            <w:r w:rsidRPr="00C23020">
              <w:rPr>
                <w:rFonts w:ascii="宋体" w:hAnsi="宋体" w:cs="宋体"/>
                <w:sz w:val="24"/>
              </w:rPr>
              <w:t>$ .</w:t>
            </w:r>
            <w:proofErr w:type="gramEnd"/>
            <w:r w:rsidRPr="00C23020">
              <w:rPr>
                <w:rFonts w:ascii="宋体" w:hAnsi="宋体" w:cs="宋体"/>
                <w:sz w:val="24"/>
              </w:rPr>
              <w:t>/</w:t>
            </w:r>
            <w:proofErr w:type="spellStart"/>
            <w:r w:rsidRPr="00C23020">
              <w:rPr>
                <w:rFonts w:ascii="宋体" w:hAnsi="宋体" w:cs="宋体"/>
                <w:sz w:val="24"/>
              </w:rPr>
              <w:t>vmpr</w:t>
            </w:r>
            <w:proofErr w:type="spellEnd"/>
            <w:r w:rsidRPr="00C23020">
              <w:rPr>
                <w:rFonts w:ascii="宋体" w:hAnsi="宋体" w:cs="宋体"/>
                <w:sz w:val="24"/>
              </w:rPr>
              <w:t xml:space="preserve"> </w:t>
            </w:r>
          </w:p>
          <w:p w14:paraId="20B48FF2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Please input reference page numbers :12 </w:t>
            </w:r>
          </w:p>
          <w:p w14:paraId="4A02E8F7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Please input reference page string :1 2 3 4 1 2 5 1 2 3 4 5 </w:t>
            </w:r>
          </w:p>
          <w:p w14:paraId="6CB03274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Please input page frames :3 </w:t>
            </w:r>
          </w:p>
          <w:p w14:paraId="3E8C8D78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FIFO </w:t>
            </w:r>
          </w:p>
          <w:p w14:paraId="311BFBDA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</w:t>
            </w:r>
          </w:p>
          <w:p w14:paraId="1999AA12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2 </w:t>
            </w:r>
          </w:p>
          <w:p w14:paraId="371E4025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2 3 </w:t>
            </w:r>
          </w:p>
          <w:p w14:paraId="1E8F897C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2 3 -&gt;1 </w:t>
            </w:r>
          </w:p>
          <w:p w14:paraId="039A1CD0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1 3 -&gt;2 </w:t>
            </w:r>
          </w:p>
          <w:p w14:paraId="4A5004F8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1 2 -&gt;3 </w:t>
            </w:r>
          </w:p>
          <w:p w14:paraId="7ADB7AC7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1 2 -&gt;4 </w:t>
            </w:r>
          </w:p>
          <w:p w14:paraId="51021895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1 2 </w:t>
            </w:r>
          </w:p>
          <w:p w14:paraId="5875E25F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1 2 </w:t>
            </w:r>
          </w:p>
          <w:p w14:paraId="3D7A32F9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3 2 -&gt;1 </w:t>
            </w:r>
          </w:p>
          <w:p w14:paraId="140259D8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3 4 -&gt;2 </w:t>
            </w:r>
          </w:p>
          <w:p w14:paraId="393D6FB6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3 4 </w:t>
            </w:r>
          </w:p>
          <w:p w14:paraId="04F37475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Eliminate page:1 2 3 4 1 2 </w:t>
            </w:r>
          </w:p>
          <w:p w14:paraId="0AC77018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Number of page faults = 9 </w:t>
            </w:r>
          </w:p>
          <w:p w14:paraId="2023F60D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Rate of page faults = 75% </w:t>
            </w:r>
          </w:p>
          <w:p w14:paraId="1EA32671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LRU </w:t>
            </w:r>
          </w:p>
          <w:p w14:paraId="74068F18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</w:t>
            </w:r>
          </w:p>
          <w:p w14:paraId="3AAC87F3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2 1 </w:t>
            </w:r>
          </w:p>
          <w:p w14:paraId="07E8556A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3 2 1 </w:t>
            </w:r>
          </w:p>
          <w:p w14:paraId="772178B4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3 2 -&gt;1 </w:t>
            </w:r>
          </w:p>
          <w:p w14:paraId="5A20903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4 3 -&gt;2 </w:t>
            </w:r>
          </w:p>
          <w:p w14:paraId="2E4A884B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2 1 4 -&gt;3 </w:t>
            </w:r>
          </w:p>
          <w:p w14:paraId="7C5B830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2 1 -&gt;4 </w:t>
            </w:r>
          </w:p>
          <w:p w14:paraId="5DBF99CF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5 2 </w:t>
            </w:r>
          </w:p>
          <w:p w14:paraId="1A7C7F6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2 1 5 </w:t>
            </w:r>
          </w:p>
          <w:p w14:paraId="353161A6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3 2 1 -&gt;5 </w:t>
            </w:r>
          </w:p>
          <w:p w14:paraId="427BEA1B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3 2 -&gt;1 </w:t>
            </w:r>
          </w:p>
          <w:p w14:paraId="26D0EE9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4 3 -&gt;2 </w:t>
            </w:r>
          </w:p>
          <w:p w14:paraId="385EF0F3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Eliminate page:1 2 3 4 5 1 2 </w:t>
            </w:r>
          </w:p>
          <w:p w14:paraId="2D4E740B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Number of page faults = 10 </w:t>
            </w:r>
          </w:p>
          <w:p w14:paraId="73F6B3F4" w14:textId="35C694B3" w:rsidR="00C23020" w:rsidRDefault="00C23020" w:rsidP="00C23020">
            <w:pPr>
              <w:rPr>
                <w:rFonts w:ascii="宋体" w:hAnsi="宋体" w:cs="宋体" w:hint="eastAsia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lastRenderedPageBreak/>
              <w:t>Rate of page faults = 83.3%</w:t>
            </w:r>
          </w:p>
          <w:p w14:paraId="7807F103" w14:textId="77777777" w:rsidR="00C23020" w:rsidRDefault="00C23020" w:rsidP="00C42AEE">
            <w:pPr>
              <w:rPr>
                <w:rFonts w:ascii="宋体" w:hAnsi="宋体" w:cs="宋体" w:hint="eastAsia"/>
                <w:sz w:val="24"/>
              </w:rPr>
            </w:pPr>
          </w:p>
          <w:p w14:paraId="7D282711" w14:textId="4918D111" w:rsidR="00026FE9" w:rsidRDefault="00E71456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194710" wp14:editId="5CC816B7">
                  <wp:extent cx="5130800" cy="25222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FA865" w14:textId="77777777" w:rsidR="00026FE9" w:rsidRDefault="00026FE9" w:rsidP="00C42AEE">
            <w:pPr>
              <w:rPr>
                <w:rFonts w:ascii="宋体" w:hAnsi="宋体" w:cs="宋体"/>
                <w:sz w:val="24"/>
              </w:rPr>
            </w:pPr>
          </w:p>
          <w:p w14:paraId="3E9BEFDA" w14:textId="51DD2577" w:rsidR="00026FE9" w:rsidRDefault="00C23020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示例2：</w:t>
            </w:r>
          </w:p>
          <w:p w14:paraId="4E4AE69A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proofErr w:type="gramStart"/>
            <w:r w:rsidRPr="00C23020">
              <w:rPr>
                <w:rFonts w:ascii="宋体" w:hAnsi="宋体" w:cs="宋体"/>
                <w:sz w:val="24"/>
              </w:rPr>
              <w:t>$ .</w:t>
            </w:r>
            <w:proofErr w:type="gramEnd"/>
            <w:r w:rsidRPr="00C23020">
              <w:rPr>
                <w:rFonts w:ascii="宋体" w:hAnsi="宋体" w:cs="宋体"/>
                <w:sz w:val="24"/>
              </w:rPr>
              <w:t>/</w:t>
            </w:r>
            <w:proofErr w:type="spellStart"/>
            <w:r w:rsidRPr="00C23020">
              <w:rPr>
                <w:rFonts w:ascii="宋体" w:hAnsi="宋体" w:cs="宋体"/>
                <w:sz w:val="24"/>
              </w:rPr>
              <w:t>vmpr</w:t>
            </w:r>
            <w:proofErr w:type="spellEnd"/>
            <w:r w:rsidRPr="00C23020">
              <w:rPr>
                <w:rFonts w:ascii="宋体" w:hAnsi="宋体" w:cs="宋体"/>
                <w:sz w:val="24"/>
              </w:rPr>
              <w:t xml:space="preserve"> </w:t>
            </w:r>
          </w:p>
          <w:p w14:paraId="2A7D7019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Please input reference page numbers :12 </w:t>
            </w:r>
          </w:p>
          <w:p w14:paraId="294233D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Please input reference page string :1 2 3 4 1 2 5 1 2 3 4 5 </w:t>
            </w:r>
          </w:p>
          <w:p w14:paraId="6BCC9BBF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Please input page frames :4 </w:t>
            </w:r>
          </w:p>
          <w:p w14:paraId="237FCEE5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FIFO </w:t>
            </w:r>
          </w:p>
          <w:p w14:paraId="7930FF3B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</w:t>
            </w:r>
          </w:p>
          <w:p w14:paraId="67BC64A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2 </w:t>
            </w:r>
          </w:p>
          <w:p w14:paraId="416F56E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2 3 </w:t>
            </w:r>
          </w:p>
          <w:p w14:paraId="6766BBA1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2 3 4 </w:t>
            </w:r>
          </w:p>
          <w:p w14:paraId="6B390127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2 3 4 </w:t>
            </w:r>
          </w:p>
          <w:p w14:paraId="04EE2411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2 3 4 </w:t>
            </w:r>
          </w:p>
          <w:p w14:paraId="3EEA4D0F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2 3 4 -&gt;1 </w:t>
            </w:r>
          </w:p>
          <w:p w14:paraId="3D9B0AB9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1 3 4 -&gt;2 </w:t>
            </w:r>
          </w:p>
          <w:p w14:paraId="7FF71F9D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1 2 4 -&gt;3 </w:t>
            </w:r>
          </w:p>
          <w:p w14:paraId="4684C405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1 2 3 -&gt;4 </w:t>
            </w:r>
          </w:p>
          <w:p w14:paraId="6E60C290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1 2 3 -&gt;5 </w:t>
            </w:r>
          </w:p>
          <w:p w14:paraId="11150AD9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5 2 3 -&gt;1 </w:t>
            </w:r>
          </w:p>
          <w:p w14:paraId="6F4DD61C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Eliminate page:1 2 3 4 5 1 </w:t>
            </w:r>
          </w:p>
          <w:p w14:paraId="181BE19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Number of page faults = 10 </w:t>
            </w:r>
          </w:p>
          <w:p w14:paraId="00AB1E2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Rate of page faults = 83.3% </w:t>
            </w:r>
          </w:p>
          <w:p w14:paraId="3FB16B88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LRU </w:t>
            </w:r>
          </w:p>
          <w:p w14:paraId="14770951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</w:t>
            </w:r>
          </w:p>
          <w:p w14:paraId="35AD1D40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2 1 </w:t>
            </w:r>
          </w:p>
          <w:p w14:paraId="4D47FC43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3 2 1 </w:t>
            </w:r>
          </w:p>
          <w:p w14:paraId="5DA57246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3 2 1 </w:t>
            </w:r>
          </w:p>
          <w:p w14:paraId="2F1DE2C3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4 3 2 </w:t>
            </w:r>
          </w:p>
          <w:p w14:paraId="28912BEE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2 1 4 3 </w:t>
            </w:r>
          </w:p>
          <w:p w14:paraId="644F222D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lastRenderedPageBreak/>
              <w:t xml:space="preserve">5 2 1 4 -&gt;3 </w:t>
            </w:r>
          </w:p>
          <w:p w14:paraId="4ADEF496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1 5 2 4 </w:t>
            </w:r>
          </w:p>
          <w:p w14:paraId="6659E8F8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2 1 5 4 </w:t>
            </w:r>
          </w:p>
          <w:p w14:paraId="224B6111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3 2 1 5 -&gt;4 </w:t>
            </w:r>
          </w:p>
          <w:p w14:paraId="40D77D07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4 3 2 1 -&gt;5 </w:t>
            </w:r>
          </w:p>
          <w:p w14:paraId="25E443B2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5 4 3 2 -&gt;1 </w:t>
            </w:r>
          </w:p>
          <w:p w14:paraId="4105C873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Eliminate page:3 4 5 1 </w:t>
            </w:r>
          </w:p>
          <w:p w14:paraId="15E7B3E1" w14:textId="77777777" w:rsidR="00C23020" w:rsidRPr="00C23020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 xml:space="preserve">Number of page faults = 8 </w:t>
            </w:r>
          </w:p>
          <w:p w14:paraId="2BF31E6C" w14:textId="74EC78E1" w:rsidR="00C23020" w:rsidRDefault="00C23020" w:rsidP="00C23020">
            <w:pPr>
              <w:rPr>
                <w:rFonts w:ascii="宋体" w:hAnsi="宋体" w:cs="宋体" w:hint="eastAsia"/>
                <w:sz w:val="24"/>
              </w:rPr>
            </w:pPr>
            <w:r w:rsidRPr="00C23020">
              <w:rPr>
                <w:rFonts w:ascii="宋体" w:hAnsi="宋体" w:cs="宋体"/>
                <w:sz w:val="24"/>
              </w:rPr>
              <w:t>Rate of page faults = 66.7%</w:t>
            </w:r>
          </w:p>
          <w:p w14:paraId="7F4D4AC5" w14:textId="236BDB39" w:rsidR="00026FE9" w:rsidRPr="00026FE9" w:rsidRDefault="00E71456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C5F125" wp14:editId="73C117AB">
                  <wp:extent cx="5130800" cy="203708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59D5" w14:textId="3459AF2D" w:rsidR="00C42AEE" w:rsidRDefault="00C23020" w:rsidP="00C23020">
            <w:pPr>
              <w:rPr>
                <w:rFonts w:ascii="宋体" w:hAnsi="宋体" w:cs="宋体"/>
                <w:sz w:val="24"/>
              </w:rPr>
            </w:pPr>
            <w:r w:rsidRPr="00C23020">
              <w:rPr>
                <w:rFonts w:ascii="宋体" w:hAnsi="宋体" w:cs="宋体" w:hint="eastAsia"/>
                <w:sz w:val="24"/>
              </w:rPr>
              <w:t>从以上输出中可以看出FIFO置换算法的</w:t>
            </w:r>
            <w:proofErr w:type="spellStart"/>
            <w:r w:rsidRPr="00C23020">
              <w:rPr>
                <w:rFonts w:ascii="宋体" w:hAnsi="宋体" w:cs="宋体" w:hint="eastAsia"/>
                <w:sz w:val="24"/>
              </w:rPr>
              <w:t>Belady</w:t>
            </w:r>
            <w:proofErr w:type="spellEnd"/>
            <w:r w:rsidRPr="00C23020">
              <w:rPr>
                <w:rFonts w:ascii="宋体" w:hAnsi="宋体" w:cs="宋体" w:hint="eastAsia"/>
                <w:sz w:val="24"/>
              </w:rPr>
              <w:t>异常现象，即当在相同的引用串下内存页帧数从3帧增加到4帧，页出错率反而从75％增加到了83.3%。而在相同的情况下LUR置换算法无此异常现象。</w:t>
            </w:r>
          </w:p>
          <w:p w14:paraId="6FA225F0" w14:textId="3A966B2A" w:rsidR="00C23020" w:rsidRDefault="00C23020" w:rsidP="00C23020">
            <w:pPr>
              <w:rPr>
                <w:rFonts w:ascii="宋体" w:hAnsi="宋体" w:cs="宋体"/>
                <w:sz w:val="24"/>
              </w:rPr>
            </w:pPr>
          </w:p>
          <w:p w14:paraId="3799F137" w14:textId="2AE2C050" w:rsidR="00C23020" w:rsidRDefault="00C23020" w:rsidP="00C2302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【</w:t>
            </w:r>
            <w:r w:rsidR="009B3BB6">
              <w:rPr>
                <w:rFonts w:ascii="宋体" w:hAnsi="宋体" w:cs="宋体" w:hint="eastAsia"/>
                <w:sz w:val="24"/>
              </w:rPr>
              <w:t>分析独立实验要求】</w:t>
            </w:r>
          </w:p>
          <w:p w14:paraId="28F5AF34" w14:textId="77777777" w:rsidR="000719C4" w:rsidRDefault="009B3BB6" w:rsidP="00C23020">
            <w:r>
              <w:t>请在以上示例实验程序中补充</w:t>
            </w:r>
            <w:r>
              <w:t>“</w:t>
            </w:r>
            <w:r>
              <w:t>增强二次机会</w:t>
            </w:r>
            <w:r>
              <w:t>”</w:t>
            </w:r>
            <w:r>
              <w:t>等置换算法的模拟程序。输入不同的内存页面引用串和实存帧数，观察并分析其页面置换效果和性能，并将其与</w:t>
            </w:r>
            <w:r>
              <w:t xml:space="preserve"> LRU </w:t>
            </w:r>
            <w:r>
              <w:t>和</w:t>
            </w:r>
            <w:r>
              <w:t xml:space="preserve"> FIFO </w:t>
            </w:r>
            <w:r>
              <w:t>算法进行比较。</w:t>
            </w:r>
          </w:p>
          <w:p w14:paraId="57F89062" w14:textId="2F068A55" w:rsidR="009B3BB6" w:rsidRPr="00026FE9" w:rsidRDefault="009B3BB6" w:rsidP="00C23020">
            <w:pPr>
              <w:rPr>
                <w:rFonts w:ascii="宋体" w:hAnsi="宋体" w:cs="宋体" w:hint="eastAsia"/>
                <w:sz w:val="24"/>
              </w:rPr>
            </w:pPr>
            <w:r>
              <w:t>改进以上示例实验程序，使之能够随机的产生内存页面引用串，以便能动态的观测各种置换算法的性能。</w:t>
            </w:r>
          </w:p>
          <w:p w14:paraId="00951A5F" w14:textId="56687209" w:rsidR="00C42AEE" w:rsidRDefault="00C42AEE" w:rsidP="00026FE9">
            <w:pPr>
              <w:rPr>
                <w:rFonts w:ascii="宋体" w:hAnsi="宋体" w:cs="宋体"/>
                <w:sz w:val="24"/>
              </w:rPr>
            </w:pPr>
          </w:p>
          <w:p w14:paraId="7FEBA246" w14:textId="75A152A3" w:rsidR="009B3BB6" w:rsidRDefault="009B3BB6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【编写独立实验代码】</w:t>
            </w:r>
          </w:p>
          <w:p w14:paraId="48EC23F0" w14:textId="2569093C" w:rsidR="009B3BB6" w:rsidRDefault="000719C4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Clock（）时钟二次机会置换算法</w:t>
            </w:r>
          </w:p>
          <w:p w14:paraId="49940ABA" w14:textId="3A439357" w:rsidR="000719C4" w:rsidRPr="00026FE9" w:rsidRDefault="00DA44A9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7839E3" wp14:editId="185185AB">
                  <wp:extent cx="5130800" cy="11118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67C1" w14:textId="6D8B52F2" w:rsidR="00C42AEE" w:rsidRDefault="00F933F1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9FF6F" wp14:editId="55C8FFFE">
                  <wp:extent cx="5130800" cy="5542915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554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64EA0" w14:textId="6BE42671" w:rsidR="00D27D31" w:rsidRDefault="00F933F1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测试：</w:t>
            </w:r>
          </w:p>
          <w:p w14:paraId="2AA3BCA8" w14:textId="076FDA08" w:rsidR="00F933F1" w:rsidRDefault="00E92E25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0C17AA" wp14:editId="0FF4D383">
                  <wp:extent cx="5130800" cy="54673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32AB7" w14:textId="52F55C17" w:rsidR="00D27D31" w:rsidRDefault="00F933F1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增强二次机会置换算法</w:t>
            </w:r>
          </w:p>
          <w:p w14:paraId="29DAC1CA" w14:textId="5A5CC415" w:rsidR="00F933F1" w:rsidRDefault="00F933F1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6B9D93" wp14:editId="3D8905F7">
                  <wp:extent cx="5130800" cy="1102995"/>
                  <wp:effectExtent l="0" t="0" r="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195A5B" wp14:editId="79AC198A">
                  <wp:extent cx="5130800" cy="1503045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A791C" w14:textId="5D5B8EE2" w:rsidR="00D27D31" w:rsidRDefault="00E92E2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54ACC" wp14:editId="40932DA8">
                  <wp:extent cx="5130800" cy="1235710"/>
                  <wp:effectExtent l="0" t="0" r="0" b="254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4FDB7" w14:textId="54BAE93A" w:rsidR="00D27D31" w:rsidRDefault="00E92E25" w:rsidP="00026FE9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9245B7" wp14:editId="038949B0">
                  <wp:extent cx="5130800" cy="3141980"/>
                  <wp:effectExtent l="0" t="0" r="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62774" w14:textId="77777777" w:rsidR="00D27D31" w:rsidRPr="00026FE9" w:rsidRDefault="00D27D31" w:rsidP="00026FE9">
            <w:pPr>
              <w:rPr>
                <w:rFonts w:ascii="宋体" w:hAnsi="宋体" w:cs="宋体"/>
                <w:sz w:val="24"/>
              </w:rPr>
            </w:pPr>
          </w:p>
          <w:p w14:paraId="16C45C0B" w14:textId="48B01176" w:rsidR="00C42AEE" w:rsidRDefault="00E92E25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果：</w:t>
            </w:r>
          </w:p>
          <w:p w14:paraId="259AB69B" w14:textId="269A2B9D" w:rsidR="00E92E25" w:rsidRPr="00026FE9" w:rsidRDefault="00E92E25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87ED5F" wp14:editId="10AA05FE">
                  <wp:extent cx="5130800" cy="220853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BCFBE" w14:textId="77777777" w:rsidR="00C42AEE" w:rsidRPr="00026FE9" w:rsidRDefault="00C42AEE" w:rsidP="00026FE9">
            <w:pPr>
              <w:rPr>
                <w:rFonts w:ascii="宋体" w:hAnsi="宋体" w:cs="宋体"/>
                <w:sz w:val="24"/>
              </w:rPr>
            </w:pPr>
          </w:p>
          <w:p w14:paraId="0E2D52EA" w14:textId="1CF4B4EF" w:rsidR="00C42AEE" w:rsidRDefault="00E92E25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LFU：最不经常使用置换算法</w:t>
            </w:r>
          </w:p>
          <w:p w14:paraId="72CE0093" w14:textId="30536B35" w:rsidR="00E92E25" w:rsidRPr="00026FE9" w:rsidRDefault="00E92E25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4A899" wp14:editId="6404AEFA">
                  <wp:extent cx="5130800" cy="10109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298E5" w14:textId="672ACB82" w:rsidR="00C42AEE" w:rsidRDefault="0091131F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码：</w:t>
            </w:r>
          </w:p>
          <w:p w14:paraId="6FCE2898" w14:textId="5B42EC7E" w:rsidR="0091131F" w:rsidRDefault="0091131F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7775BE" wp14:editId="4EECB6F1">
                  <wp:extent cx="5130800" cy="286575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06BB3" w14:textId="576C6BD2" w:rsidR="00E92E25" w:rsidRDefault="00E92E25" w:rsidP="00026FE9">
            <w:pPr>
              <w:rPr>
                <w:rFonts w:ascii="宋体" w:hAnsi="宋体" w:cs="宋体"/>
                <w:sz w:val="24"/>
              </w:rPr>
            </w:pPr>
          </w:p>
          <w:p w14:paraId="757144D5" w14:textId="3EB834AA" w:rsidR="00E92E25" w:rsidRDefault="0091131F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果：</w:t>
            </w:r>
          </w:p>
          <w:p w14:paraId="33EF461B" w14:textId="7A635DB6" w:rsidR="00E92E25" w:rsidRPr="00026FE9" w:rsidRDefault="0091131F" w:rsidP="00026FE9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0EFE16" wp14:editId="47366C48">
                  <wp:extent cx="5130800" cy="2513965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8ABE" w14:textId="0A07E5DC" w:rsidR="00C42AEE" w:rsidRDefault="00C42AEE" w:rsidP="00026FE9">
            <w:pPr>
              <w:rPr>
                <w:rFonts w:ascii="宋体" w:hAnsi="宋体" w:cs="宋体"/>
                <w:sz w:val="24"/>
              </w:rPr>
            </w:pPr>
          </w:p>
          <w:p w14:paraId="6C09D281" w14:textId="467D4C11" w:rsidR="0091131F" w:rsidRDefault="0091131F" w:rsidP="00026FE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MFU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最常使用置换法：</w:t>
            </w:r>
          </w:p>
          <w:p w14:paraId="4FDBFCFE" w14:textId="77777777" w:rsidR="0091131F" w:rsidRPr="00026FE9" w:rsidRDefault="0091131F" w:rsidP="00026FE9">
            <w:pPr>
              <w:rPr>
                <w:rFonts w:ascii="宋体" w:hAnsi="宋体" w:cs="宋体" w:hint="eastAsia"/>
                <w:sz w:val="24"/>
              </w:rPr>
            </w:pPr>
          </w:p>
          <w:p w14:paraId="41EE13E8" w14:textId="05202E7B" w:rsidR="00C42AEE" w:rsidRDefault="00C148B0" w:rsidP="00C42AEE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3D90F" wp14:editId="2ECAED04">
                  <wp:extent cx="5130800" cy="35814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7771D" w14:textId="06FDD041" w:rsidR="00C148B0" w:rsidRPr="00C42AEE" w:rsidRDefault="00C148B0" w:rsidP="00C42AEE">
            <w:pPr>
              <w:rPr>
                <w:rFonts w:ascii="宋体" w:hAnsi="宋体" w:cs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2AF7E0" wp14:editId="557427ED">
                  <wp:extent cx="5130800" cy="290068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786" w14:paraId="24C01E16" w14:textId="77777777">
        <w:trPr>
          <w:trHeight w:val="199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01E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10B644A4" w14:textId="262B773F" w:rsidR="005A5F9F" w:rsidRDefault="005A5F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C8A632E" w14:textId="12B3F676" w:rsidR="009B3BB6" w:rsidRDefault="009B3BB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分析实例实验程序思路】</w:t>
            </w:r>
          </w:p>
          <w:p w14:paraId="1D02C5E4" w14:textId="23CEFEEC" w:rsidR="009B3BB6" w:rsidRDefault="009B3BB6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vmrp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h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文件中构造了一个类，用于实现内存页置换算法</w:t>
            </w:r>
          </w:p>
          <w:p w14:paraId="21558DC9" w14:textId="04C10485" w:rsidR="009B3BB6" w:rsidRDefault="009B3BB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vmrp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文件中实现如下方法：</w:t>
            </w:r>
          </w:p>
          <w:p w14:paraId="7BD71EEE" w14:textId="64EB2D0D" w:rsidR="009B3BB6" w:rsidRDefault="009B3BB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构造函数：</w:t>
            </w:r>
          </w:p>
          <w:p w14:paraId="2D2C4149" w14:textId="3DF7A64B" w:rsidR="009B3BB6" w:rsidRDefault="009B3BB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用户输入要引用的页号大小、页号序列、</w:t>
            </w:r>
            <w:r w:rsidR="0071009B">
              <w:rPr>
                <w:rFonts w:ascii="黑体" w:eastAsia="黑体" w:hAnsi="Times" w:hint="eastAsia"/>
                <w:sz w:val="24"/>
                <w:szCs w:val="20"/>
              </w:rPr>
              <w:t>内存实际页数来构造相应的数组</w:t>
            </w:r>
          </w:p>
          <w:p w14:paraId="60B36994" w14:textId="3F7D34DD" w:rsidR="0071009B" w:rsidRDefault="007100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初始化函数</w:t>
            </w:r>
          </w:p>
          <w:p w14:paraId="4161DE99" w14:textId="6748D705" w:rsidR="0071009B" w:rsidRDefault="007100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打印出方法名称、让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缺页数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为0、将引用页和淘汰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页设置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为-1</w:t>
            </w:r>
          </w:p>
          <w:p w14:paraId="706DCF7A" w14:textId="7FC738BE" w:rsidR="0071009B" w:rsidRDefault="007100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.报告函数：</w:t>
            </w:r>
          </w:p>
          <w:p w14:paraId="18D8C11E" w14:textId="229CE3F5" w:rsidR="0071009B" w:rsidRDefault="007100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打印出淘汰页的顺序、缺页数目和缺页率。</w:t>
            </w:r>
          </w:p>
          <w:p w14:paraId="77E205E4" w14:textId="77777777" w:rsidR="001948CC" w:rsidRDefault="001948CC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02DD02BA" w14:textId="7762C141" w:rsidR="001948CC" w:rsidRPr="001948CC" w:rsidRDefault="001948CC" w:rsidP="001948CC">
            <w:pPr>
              <w:rPr>
                <w:rFonts w:ascii="黑体" w:eastAsia="黑体" w:hAnsi="Times" w:hint="eastAsia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etw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  <w:r w:rsidRPr="001948CC">
              <w:rPr>
                <w:rFonts w:ascii="黑体" w:eastAsia="黑体" w:hAnsi="Times" w:hint="eastAsia"/>
                <w:sz w:val="24"/>
                <w:szCs w:val="20"/>
              </w:rPr>
              <w:t>当后面</w:t>
            </w:r>
            <w:r w:rsidRPr="00E4047F">
              <w:rPr>
                <w:rFonts w:ascii="黑体" w:eastAsia="黑体" w:hAnsi="Times" w:hint="eastAsia"/>
                <w:color w:val="FF0000"/>
                <w:sz w:val="24"/>
                <w:szCs w:val="20"/>
              </w:rPr>
              <w:t>紧跟着的输出字段</w:t>
            </w:r>
            <w:r w:rsidRPr="001948CC">
              <w:rPr>
                <w:rFonts w:ascii="黑体" w:eastAsia="黑体" w:hAnsi="Times" w:hint="eastAsia"/>
                <w:sz w:val="24"/>
                <w:szCs w:val="20"/>
              </w:rPr>
              <w:t>长度小于 n 的时候，在该字段前面用空格补齐，当输出字段长度大于 n 时，全部整体输出。</w:t>
            </w:r>
          </w:p>
          <w:p w14:paraId="5D32B838" w14:textId="70F8DC1F" w:rsidR="001948CC" w:rsidRPr="001948CC" w:rsidRDefault="00E4047F">
            <w:pPr>
              <w:rPr>
                <w:rFonts w:ascii="黑体" w:eastAsia="黑体" w:hAnsi="Times" w:hint="eastAsia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etprecision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tbl>
            <w:tblPr>
              <w:tblW w:w="816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2633"/>
              <w:gridCol w:w="3815"/>
            </w:tblGrid>
            <w:tr w:rsidR="001948CC" w:rsidRPr="001948CC" w14:paraId="448D6B94" w14:textId="77777777" w:rsidTr="001948CC">
              <w:trPr>
                <w:trHeight w:val="316"/>
              </w:trPr>
              <w:tc>
                <w:tcPr>
                  <w:tcW w:w="17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DEDED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11C792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b/>
                      <w:bCs/>
                      <w:color w:val="444444"/>
                      <w:kern w:val="0"/>
                      <w:sz w:val="24"/>
                      <w:szCs w:val="24"/>
                    </w:rPr>
                    <w:t>数 字</w:t>
                  </w:r>
                </w:p>
              </w:tc>
              <w:tc>
                <w:tcPr>
                  <w:tcW w:w="26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DEDED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22256C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b/>
                      <w:bCs/>
                      <w:color w:val="444444"/>
                      <w:kern w:val="0"/>
                      <w:sz w:val="24"/>
                      <w:szCs w:val="24"/>
                    </w:rPr>
                    <w:t>操作符</w:t>
                  </w:r>
                </w:p>
              </w:tc>
              <w:tc>
                <w:tcPr>
                  <w:tcW w:w="38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DEDED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0283F6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b/>
                      <w:bCs/>
                      <w:color w:val="444444"/>
                      <w:kern w:val="0"/>
                      <w:sz w:val="24"/>
                      <w:szCs w:val="24"/>
                    </w:rPr>
                    <w:t>显示的值</w:t>
                  </w:r>
                </w:p>
              </w:tc>
            </w:tr>
            <w:tr w:rsidR="001948CC" w:rsidRPr="001948CC" w14:paraId="719251FF" w14:textId="77777777" w:rsidTr="001948CC">
              <w:trPr>
                <w:trHeight w:val="477"/>
              </w:trPr>
              <w:tc>
                <w:tcPr>
                  <w:tcW w:w="17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64E63C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28.92786</w:t>
                  </w:r>
                </w:p>
              </w:tc>
              <w:tc>
                <w:tcPr>
                  <w:tcW w:w="26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E13AA1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setprecision</w:t>
                  </w:r>
                  <w:proofErr w:type="spell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38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92FA20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28.9</w:t>
                  </w:r>
                </w:p>
              </w:tc>
            </w:tr>
            <w:tr w:rsidR="001948CC" w:rsidRPr="001948CC" w14:paraId="03C0E723" w14:textId="77777777" w:rsidTr="001948CC">
              <w:trPr>
                <w:trHeight w:val="477"/>
              </w:trPr>
              <w:tc>
                <w:tcPr>
                  <w:tcW w:w="17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60A291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21.40</w:t>
                  </w:r>
                </w:p>
              </w:tc>
              <w:tc>
                <w:tcPr>
                  <w:tcW w:w="26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496320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setprecision</w:t>
                  </w:r>
                  <w:proofErr w:type="spell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5)</w:t>
                  </w:r>
                </w:p>
              </w:tc>
              <w:tc>
                <w:tcPr>
                  <w:tcW w:w="38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6CA349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21.4</w:t>
                  </w:r>
                </w:p>
              </w:tc>
            </w:tr>
            <w:tr w:rsidR="001948CC" w:rsidRPr="001948CC" w14:paraId="420BFBA9" w14:textId="77777777" w:rsidTr="001948CC">
              <w:trPr>
                <w:trHeight w:val="477"/>
              </w:trPr>
              <w:tc>
                <w:tcPr>
                  <w:tcW w:w="17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6FE55C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109.50</w:t>
                  </w:r>
                </w:p>
              </w:tc>
              <w:tc>
                <w:tcPr>
                  <w:tcW w:w="26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BEC460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setprecision</w:t>
                  </w:r>
                  <w:proofErr w:type="spell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38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807B6E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109.5</w:t>
                  </w:r>
                </w:p>
              </w:tc>
            </w:tr>
            <w:tr w:rsidR="001948CC" w:rsidRPr="001948CC" w14:paraId="718C120A" w14:textId="77777777" w:rsidTr="001948CC">
              <w:trPr>
                <w:trHeight w:val="15"/>
              </w:trPr>
              <w:tc>
                <w:tcPr>
                  <w:tcW w:w="17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C24DEC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34.78596</w:t>
                  </w:r>
                </w:p>
              </w:tc>
              <w:tc>
                <w:tcPr>
                  <w:tcW w:w="263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34342C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setprecision</w:t>
                  </w:r>
                  <w:proofErr w:type="spell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8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C242DF" w14:textId="77777777" w:rsidR="001948CC" w:rsidRPr="001948CC" w:rsidRDefault="001948CC" w:rsidP="001948CC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</w:pPr>
                  <w:r w:rsidRPr="001948CC">
                    <w:rPr>
                      <w:rFonts w:ascii="微软雅黑" w:eastAsia="微软雅黑" w:hAnsi="微软雅黑" w:cs="宋体" w:hint="eastAsia"/>
                      <w:color w:val="444444"/>
                      <w:kern w:val="0"/>
                      <w:sz w:val="24"/>
                      <w:szCs w:val="24"/>
                    </w:rPr>
                    <w:t>35</w:t>
                  </w:r>
                </w:p>
              </w:tc>
            </w:tr>
          </w:tbl>
          <w:p w14:paraId="74EB2DEE" w14:textId="77777777" w:rsidR="005A5F9F" w:rsidRDefault="005A5F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D4DFAAB" w14:textId="296F6F5C" w:rsidR="005A5F9F" w:rsidRDefault="00E4047F" w:rsidP="00E4047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.LRU算法：</w:t>
            </w:r>
          </w:p>
          <w:p w14:paraId="33967206" w14:textId="74997ACD" w:rsidR="005A5F9F" w:rsidRDefault="00E4047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首先初始化</w:t>
            </w:r>
          </w:p>
          <w:p w14:paraId="3F0911DE" w14:textId="68D75901" w:rsidR="00E4047F" w:rsidRDefault="00E4047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随后开始引用页个数次循环：</w:t>
            </w:r>
          </w:p>
          <w:p w14:paraId="03E8F973" w14:textId="50564719" w:rsidR="00F35D4D" w:rsidRDefault="00E4047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让next为第k次循环数值，随后进行实际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页数次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循环。如果遇到了实际页中与next相同的数字（表示要引用的页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就在</w:t>
            </w:r>
            <w:r w:rsidR="00F35D4D"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），</w:t>
            </w:r>
            <w:r w:rsidR="00F35D4D">
              <w:rPr>
                <w:rFonts w:ascii="黑体" w:eastAsia="黑体" w:hAnsi="Times" w:hint="eastAsia"/>
                <w:sz w:val="24"/>
                <w:szCs w:val="20"/>
              </w:rPr>
              <w:t>则让next</w:t>
            </w:r>
            <w:proofErr w:type="gramStart"/>
            <w:r w:rsidR="00F35D4D">
              <w:rPr>
                <w:rFonts w:ascii="黑体" w:eastAsia="黑体" w:hAnsi="Times" w:hint="eastAsia"/>
                <w:sz w:val="24"/>
                <w:szCs w:val="20"/>
              </w:rPr>
              <w:t>赋为此值</w:t>
            </w:r>
            <w:proofErr w:type="gramEnd"/>
            <w:r w:rsidR="00F35D4D">
              <w:rPr>
                <w:rFonts w:ascii="黑体" w:eastAsia="黑体" w:hAnsi="Times" w:hint="eastAsia"/>
                <w:sz w:val="24"/>
                <w:szCs w:val="20"/>
              </w:rPr>
              <w:t>，同时将此</w:t>
            </w:r>
            <w:proofErr w:type="gramStart"/>
            <w:r w:rsidR="00F35D4D">
              <w:rPr>
                <w:rFonts w:ascii="黑体" w:eastAsia="黑体" w:hAnsi="Times" w:hint="eastAsia"/>
                <w:sz w:val="24"/>
                <w:szCs w:val="20"/>
              </w:rPr>
              <w:t>值利用</w:t>
            </w:r>
            <w:proofErr w:type="gramEnd"/>
            <w:r w:rsidR="00F35D4D">
              <w:rPr>
                <w:rFonts w:ascii="黑体" w:eastAsia="黑体" w:hAnsi="Times" w:hint="eastAsia"/>
                <w:sz w:val="24"/>
                <w:szCs w:val="20"/>
              </w:rPr>
              <w:t>循环移到数组最前面并跳出循环，表示最近用了这个页</w:t>
            </w:r>
          </w:p>
          <w:p w14:paraId="481F897C" w14:textId="2EE292FD" w:rsidR="00F35D4D" w:rsidRDefault="00F35D4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随后判断数组的顶部是否为next，如果是表明此页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在帧中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已经存在而且放到了数组顶部，因此</w:t>
            </w:r>
            <w:r w:rsidR="00B0558A">
              <w:rPr>
                <w:rFonts w:ascii="黑体" w:eastAsia="黑体" w:hAnsi="Times" w:hint="eastAsia"/>
                <w:sz w:val="24"/>
                <w:szCs w:val="20"/>
              </w:rPr>
              <w:t>打印出实际页中的页号并继续下一次引用页寻找；否则的话表示需要引用的</w:t>
            </w:r>
            <w:proofErr w:type="gramStart"/>
            <w:r w:rsidR="00B0558A">
              <w:rPr>
                <w:rFonts w:ascii="黑体" w:eastAsia="黑体" w:hAnsi="Times" w:hint="eastAsia"/>
                <w:sz w:val="24"/>
                <w:szCs w:val="20"/>
              </w:rPr>
              <w:t>页没有</w:t>
            </w:r>
            <w:proofErr w:type="gramEnd"/>
            <w:r w:rsidR="00B0558A">
              <w:rPr>
                <w:rFonts w:ascii="黑体" w:eastAsia="黑体" w:hAnsi="Times" w:hint="eastAsia"/>
                <w:sz w:val="24"/>
                <w:szCs w:val="20"/>
              </w:rPr>
              <w:t>在实际帧的数组中，则让</w:t>
            </w:r>
            <w:proofErr w:type="gramStart"/>
            <w:r w:rsidR="00B0558A">
              <w:rPr>
                <w:rFonts w:ascii="黑体" w:eastAsia="黑体" w:hAnsi="Times" w:hint="eastAsia"/>
                <w:sz w:val="24"/>
                <w:szCs w:val="20"/>
              </w:rPr>
              <w:t>缺页数</w:t>
            </w:r>
            <w:proofErr w:type="gramEnd"/>
            <w:r w:rsidR="00B0558A">
              <w:rPr>
                <w:rFonts w:ascii="黑体" w:eastAsia="黑体" w:hAnsi="Times" w:hint="eastAsia"/>
                <w:sz w:val="24"/>
                <w:szCs w:val="20"/>
              </w:rPr>
              <w:t>加1记下后将实际</w:t>
            </w:r>
            <w:proofErr w:type="gramStart"/>
            <w:r w:rsidR="00B0558A"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 w:rsidR="00B0558A">
              <w:rPr>
                <w:rFonts w:ascii="黑体" w:eastAsia="黑体" w:hAnsi="Times" w:hint="eastAsia"/>
                <w:sz w:val="24"/>
                <w:szCs w:val="20"/>
              </w:rPr>
              <w:t>数组中的最后一项移入淘汰页数组中，随后</w:t>
            </w:r>
            <w:r w:rsidR="00D52309">
              <w:rPr>
                <w:rFonts w:ascii="黑体" w:eastAsia="黑体" w:hAnsi="Times" w:hint="eastAsia"/>
                <w:sz w:val="24"/>
                <w:szCs w:val="20"/>
              </w:rPr>
              <w:t>实际</w:t>
            </w:r>
            <w:proofErr w:type="gramStart"/>
            <w:r w:rsidR="00D52309"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 w:rsidR="00D52309">
              <w:rPr>
                <w:rFonts w:ascii="黑体" w:eastAsia="黑体" w:hAnsi="Times" w:hint="eastAsia"/>
                <w:sz w:val="24"/>
                <w:szCs w:val="20"/>
              </w:rPr>
              <w:t>数组整体后移并且将新引用的页next赋到实际</w:t>
            </w:r>
            <w:proofErr w:type="gramStart"/>
            <w:r w:rsidR="00D52309"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 w:rsidR="00D52309">
              <w:rPr>
                <w:rFonts w:ascii="黑体" w:eastAsia="黑体" w:hAnsi="Times" w:hint="eastAsia"/>
                <w:sz w:val="24"/>
                <w:szCs w:val="20"/>
              </w:rPr>
              <w:t>数组的最顶端</w:t>
            </w:r>
          </w:p>
          <w:p w14:paraId="452DC9EE" w14:textId="4516C2DE" w:rsidR="00D52309" w:rsidRDefault="00D5230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随后同样打印当前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中页的顺序同时报告淘汰了哪一个页。</w:t>
            </w:r>
          </w:p>
          <w:p w14:paraId="153E986A" w14:textId="36A0B572" w:rsidR="00D52309" w:rsidRDefault="00D5230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后用Report（）函数报告整体情况</w:t>
            </w:r>
          </w:p>
          <w:p w14:paraId="2DA12C6B" w14:textId="7E831994" w:rsidR="005A5F9F" w:rsidRDefault="005A5F9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67934FF" w14:textId="0D5B6D63" w:rsidR="00D52309" w:rsidRDefault="00D52309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C6D51B4" w14:textId="01A8231C" w:rsidR="00D52309" w:rsidRDefault="00D5230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5.FIFO算法</w:t>
            </w:r>
          </w:p>
          <w:p w14:paraId="2A579F32" w14:textId="4815E22F" w:rsidR="00D52309" w:rsidRDefault="00D5230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此算法一开始和LRU算法一致，在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实际帧中寻找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引用页，如果找到（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&lt;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FrameNumber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）则打印并继续下一次循环找引用页（不用将找到的页加到数组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最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顶端）</w:t>
            </w:r>
          </w:p>
          <w:p w14:paraId="1B31CF5A" w14:textId="0A4DAE11" w:rsidR="00D27D31" w:rsidRDefault="00D5230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随后如果没有找到，则将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缺页数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加一后将数组</w:t>
            </w:r>
            <w:r w:rsidR="0091210E">
              <w:rPr>
                <w:rFonts w:ascii="黑体" w:eastAsia="黑体" w:hAnsi="Times" w:hint="eastAsia"/>
                <w:sz w:val="24"/>
                <w:szCs w:val="20"/>
              </w:rPr>
              <w:t>的第（1，2，3，……，实际帧大小，如此循环往复）个数据（表示为最早加入的页号）加入到淘汰页后替换成引用页，随后循环打印现在实际帧中的页号以及淘汰掉的页号</w:t>
            </w:r>
          </w:p>
          <w:p w14:paraId="552512C3" w14:textId="77777777" w:rsidR="0091210E" w:rsidRDefault="0091210E" w:rsidP="0091210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后用Report（）函数报告整体情况</w:t>
            </w:r>
          </w:p>
          <w:p w14:paraId="60EC784D" w14:textId="77777777" w:rsidR="00D27D31" w:rsidRDefault="00D27D3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ACFFC2F" w14:textId="7890EF30" w:rsidR="00D27D31" w:rsidRDefault="0091210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分析独立实验思路】</w:t>
            </w:r>
          </w:p>
          <w:p w14:paraId="6B34FF51" w14:textId="201AC7E8" w:rsidR="0091210E" w:rsidRDefault="00C148B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6.时钟二次机会置换算法</w:t>
            </w:r>
          </w:p>
          <w:p w14:paraId="3E73C348" w14:textId="7BC81AD5" w:rsidR="00C148B0" w:rsidRDefault="00C148B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核心思想：利用数组quote表示是否最近被引用过，利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quotecoun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作为指针，然后根据算法内容找到最近没有被引用的实际帧并替换之</w:t>
            </w:r>
          </w:p>
          <w:p w14:paraId="46BA4A40" w14:textId="73BF503D" w:rsidR="00C148B0" w:rsidRDefault="00C148B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D762FF2" w14:textId="72AE7317" w:rsidR="00C148B0" w:rsidRDefault="00C148B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7.增强二次机会算法</w:t>
            </w:r>
          </w:p>
          <w:p w14:paraId="29823E5B" w14:textId="048BE945" w:rsidR="00C148B0" w:rsidRDefault="00C148B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相似于时钟，不同点在于需要新增一个数组changed表示是否被改变，如果被改变则提高优先级，优先找到没有改变且最近没有被使用的&gt;改变了但最近使用了的</w:t>
            </w:r>
            <w:r>
              <w:rPr>
                <w:rFonts w:ascii="黑体" w:eastAsia="黑体" w:hAnsi="Times"/>
                <w:sz w:val="24"/>
                <w:szCs w:val="20"/>
              </w:rPr>
              <w:t>&gt;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没有改变但最近使用了的</w:t>
            </w:r>
            <w:r>
              <w:rPr>
                <w:rFonts w:ascii="黑体" w:eastAsia="黑体" w:hAnsi="Times"/>
                <w:sz w:val="24"/>
                <w:szCs w:val="20"/>
              </w:rPr>
              <w:t>&gt;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改变了且最近使用了的</w:t>
            </w:r>
          </w:p>
          <w:p w14:paraId="0680B10B" w14:textId="1214B696" w:rsidR="00C148B0" w:rsidRDefault="00C148B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FAD45D3" w14:textId="385C7464" w:rsidR="00C148B0" w:rsidRDefault="00C148B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8.最不经常使用页置换算法</w:t>
            </w:r>
          </w:p>
          <w:p w14:paraId="4DE9FAB1" w14:textId="3CB95C75" w:rsidR="00C148B0" w:rsidRDefault="00D64FF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数组记录每个页被引用次数，每次引用++，找替换页的时候找引用次数最少的</w:t>
            </w:r>
          </w:p>
          <w:p w14:paraId="2E1CD563" w14:textId="23330B7C" w:rsidR="00D64FF3" w:rsidRDefault="00D64FF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84C69B0" w14:textId="2CFAEA8F" w:rsidR="00D64FF3" w:rsidRDefault="00D64FF3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9.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最常使用页置换算法</w:t>
            </w:r>
          </w:p>
          <w:p w14:paraId="3BB6E77A" w14:textId="46F26E4E" w:rsidR="0091210E" w:rsidRDefault="00D64FF3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相似于上面，但要把最少的改成最大的</w:t>
            </w:r>
          </w:p>
          <w:p w14:paraId="480A8B96" w14:textId="77777777" w:rsidR="00D27D31" w:rsidRDefault="00D27D3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F539676" w14:textId="77777777" w:rsidR="00C42AEE" w:rsidRDefault="00C42AEE" w:rsidP="00D64FF3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794EF713" w14:textId="77777777" w:rsidR="000D0786" w:rsidRPr="00C42AEE" w:rsidRDefault="000D0786" w:rsidP="00C42AEE">
      <w:pPr>
        <w:rPr>
          <w:sz w:val="24"/>
        </w:rPr>
      </w:pPr>
    </w:p>
    <w:sectPr w:rsidR="000D0786" w:rsidRPr="00C42AEE" w:rsidSect="00717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03AD" w14:textId="77777777" w:rsidR="000521CB" w:rsidRDefault="000521CB" w:rsidP="00E159DF">
      <w:r>
        <w:separator/>
      </w:r>
    </w:p>
  </w:endnote>
  <w:endnote w:type="continuationSeparator" w:id="0">
    <w:p w14:paraId="23C88707" w14:textId="77777777" w:rsidR="000521CB" w:rsidRDefault="000521CB" w:rsidP="00E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D177" w14:textId="77777777" w:rsidR="000521CB" w:rsidRDefault="000521CB" w:rsidP="00E159DF">
      <w:r>
        <w:separator/>
      </w:r>
    </w:p>
  </w:footnote>
  <w:footnote w:type="continuationSeparator" w:id="0">
    <w:p w14:paraId="1935BD25" w14:textId="77777777" w:rsidR="000521CB" w:rsidRDefault="000521CB" w:rsidP="00E1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25868"/>
    <w:multiLevelType w:val="singleLevel"/>
    <w:tmpl w:val="ED825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1B30834"/>
    <w:multiLevelType w:val="singleLevel"/>
    <w:tmpl w:val="51B3083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719162005">
    <w:abstractNumId w:val="1"/>
  </w:num>
  <w:num w:numId="2" w16cid:durableId="11725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C8"/>
    <w:rsid w:val="000242E1"/>
    <w:rsid w:val="00026FE9"/>
    <w:rsid w:val="000521CB"/>
    <w:rsid w:val="000719C4"/>
    <w:rsid w:val="000D0786"/>
    <w:rsid w:val="000F6E92"/>
    <w:rsid w:val="001343BC"/>
    <w:rsid w:val="00175B70"/>
    <w:rsid w:val="001948CC"/>
    <w:rsid w:val="0025316D"/>
    <w:rsid w:val="0028055F"/>
    <w:rsid w:val="002D2C7B"/>
    <w:rsid w:val="00323838"/>
    <w:rsid w:val="0036542A"/>
    <w:rsid w:val="003871C8"/>
    <w:rsid w:val="003F0E63"/>
    <w:rsid w:val="00422059"/>
    <w:rsid w:val="004420CA"/>
    <w:rsid w:val="0047730E"/>
    <w:rsid w:val="0053334D"/>
    <w:rsid w:val="00593C48"/>
    <w:rsid w:val="005A5F9F"/>
    <w:rsid w:val="005E3CE9"/>
    <w:rsid w:val="006031CE"/>
    <w:rsid w:val="006F7715"/>
    <w:rsid w:val="0071009B"/>
    <w:rsid w:val="0071718B"/>
    <w:rsid w:val="00725DE2"/>
    <w:rsid w:val="00751B4B"/>
    <w:rsid w:val="00752552"/>
    <w:rsid w:val="007D2E00"/>
    <w:rsid w:val="00811ED7"/>
    <w:rsid w:val="008A066A"/>
    <w:rsid w:val="008D56F3"/>
    <w:rsid w:val="0090216E"/>
    <w:rsid w:val="0091131F"/>
    <w:rsid w:val="0091210E"/>
    <w:rsid w:val="009233FD"/>
    <w:rsid w:val="00975AA5"/>
    <w:rsid w:val="009B3BB6"/>
    <w:rsid w:val="00A15FE3"/>
    <w:rsid w:val="00A41966"/>
    <w:rsid w:val="00A63955"/>
    <w:rsid w:val="00A856D2"/>
    <w:rsid w:val="00A85C80"/>
    <w:rsid w:val="00AA293F"/>
    <w:rsid w:val="00B0558A"/>
    <w:rsid w:val="00B17924"/>
    <w:rsid w:val="00B559D9"/>
    <w:rsid w:val="00B74763"/>
    <w:rsid w:val="00BB6BCF"/>
    <w:rsid w:val="00BF6EB3"/>
    <w:rsid w:val="00C148B0"/>
    <w:rsid w:val="00C23020"/>
    <w:rsid w:val="00C42AEE"/>
    <w:rsid w:val="00C641C2"/>
    <w:rsid w:val="00C8141E"/>
    <w:rsid w:val="00C90BDB"/>
    <w:rsid w:val="00CE2FE3"/>
    <w:rsid w:val="00D27B2A"/>
    <w:rsid w:val="00D27D31"/>
    <w:rsid w:val="00D52309"/>
    <w:rsid w:val="00D64FF3"/>
    <w:rsid w:val="00D942D6"/>
    <w:rsid w:val="00DA44A9"/>
    <w:rsid w:val="00DF6DD4"/>
    <w:rsid w:val="00E159DF"/>
    <w:rsid w:val="00E3374F"/>
    <w:rsid w:val="00E4047F"/>
    <w:rsid w:val="00E71456"/>
    <w:rsid w:val="00E92E25"/>
    <w:rsid w:val="00EE6C35"/>
    <w:rsid w:val="00F03357"/>
    <w:rsid w:val="00F35D4D"/>
    <w:rsid w:val="00F933F1"/>
    <w:rsid w:val="05DA49B3"/>
    <w:rsid w:val="0FB7652E"/>
    <w:rsid w:val="13034A8B"/>
    <w:rsid w:val="134C46E8"/>
    <w:rsid w:val="17813888"/>
    <w:rsid w:val="1BBB32D6"/>
    <w:rsid w:val="20833D47"/>
    <w:rsid w:val="21071DFF"/>
    <w:rsid w:val="22B572C5"/>
    <w:rsid w:val="23280C0C"/>
    <w:rsid w:val="24DC5F6D"/>
    <w:rsid w:val="2A2E484D"/>
    <w:rsid w:val="2BD71D32"/>
    <w:rsid w:val="31640F3A"/>
    <w:rsid w:val="35A22591"/>
    <w:rsid w:val="37CC3AFE"/>
    <w:rsid w:val="38AD1EC3"/>
    <w:rsid w:val="3909420F"/>
    <w:rsid w:val="3B5B200E"/>
    <w:rsid w:val="3DC95C12"/>
    <w:rsid w:val="3E731ECD"/>
    <w:rsid w:val="41EB56E0"/>
    <w:rsid w:val="424353DB"/>
    <w:rsid w:val="43C41A20"/>
    <w:rsid w:val="44B44C02"/>
    <w:rsid w:val="47AA3215"/>
    <w:rsid w:val="47CD4FD0"/>
    <w:rsid w:val="4A9D4BA9"/>
    <w:rsid w:val="4B6E11C3"/>
    <w:rsid w:val="4BDD2FD4"/>
    <w:rsid w:val="4DE23999"/>
    <w:rsid w:val="5AD209AB"/>
    <w:rsid w:val="613B5ADD"/>
    <w:rsid w:val="64CE2684"/>
    <w:rsid w:val="659011FC"/>
    <w:rsid w:val="6F555FAC"/>
    <w:rsid w:val="72B00452"/>
    <w:rsid w:val="73C45BA5"/>
    <w:rsid w:val="77257226"/>
    <w:rsid w:val="77C94C21"/>
    <w:rsid w:val="78DC1729"/>
    <w:rsid w:val="7A7505B2"/>
    <w:rsid w:val="7A8767B3"/>
    <w:rsid w:val="7E2B4C8D"/>
    <w:rsid w:val="7FA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85778"/>
  <w15:docId w15:val="{4208CF77-BA60-4204-B2D0-F831D2F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18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3357"/>
    <w:rPr>
      <w:rFonts w:ascii="Calibri" w:hAnsi="Calibri" w:cs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59DF"/>
    <w:rPr>
      <w:rFonts w:ascii="Calibri" w:hAnsi="Calibri" w:cs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948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4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4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39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6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92155-D6EA-4F14-B0CE-E8EF07A8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2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贾 星宇</cp:lastModifiedBy>
  <cp:revision>35</cp:revision>
  <dcterms:created xsi:type="dcterms:W3CDTF">2018-10-09T11:45:00Z</dcterms:created>
  <dcterms:modified xsi:type="dcterms:W3CDTF">2022-05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